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20</w:t>
                            </w:r>
                            <w:r w:rsidR="00DD19C1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</w:p>
                          <w:p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20</w:t>
                      </w:r>
                      <w:r w:rsidR="00DD19C1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bookmarkStart w:id="1" w:name="_GoBack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bookmarkEnd w:id="1"/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3FAC" w:rsidRDefault="00183FAC" w:rsidP="00F1345A">
      <w:pPr>
        <w:spacing w:after="0" w:line="240" w:lineRule="auto"/>
      </w:pPr>
      <w:r>
        <w:separator/>
      </w:r>
    </w:p>
  </w:endnote>
  <w:endnote w:type="continuationSeparator" w:id="0">
    <w:p w:rsidR="00183FAC" w:rsidRDefault="00183FAC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3FAC" w:rsidRDefault="00183FAC" w:rsidP="00F1345A">
      <w:pPr>
        <w:spacing w:after="0" w:line="240" w:lineRule="auto"/>
      </w:pPr>
      <w:r>
        <w:separator/>
      </w:r>
    </w:p>
  </w:footnote>
  <w:footnote w:type="continuationSeparator" w:id="0">
    <w:p w:rsidR="00183FAC" w:rsidRDefault="00183FAC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hideGrammaticalError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37F7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6BF2665-3AD1-3640-A627-BB155D06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C9D5-47A4-4FE0-B822-0FF2D8467C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9647723177128</cp:lastModifiedBy>
  <cp:revision>2</cp:revision>
  <cp:lastPrinted>2018-06-25T04:19:00Z</cp:lastPrinted>
  <dcterms:created xsi:type="dcterms:W3CDTF">2020-09-28T09:01:00Z</dcterms:created>
  <dcterms:modified xsi:type="dcterms:W3CDTF">2020-09-28T09:01:00Z</dcterms:modified>
</cp:coreProperties>
</file>